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41"/>
        <w:tblW w:w="10305" w:type="dxa"/>
        <w:tblLook w:val="01E0"/>
      </w:tblPr>
      <w:tblGrid>
        <w:gridCol w:w="4140"/>
        <w:gridCol w:w="2205"/>
        <w:gridCol w:w="3960"/>
      </w:tblGrid>
      <w:tr w:rsidR="00C66D14" w:rsidRPr="001963DA" w:rsidTr="00500945">
        <w:trPr>
          <w:trHeight w:val="1842"/>
        </w:trPr>
        <w:tc>
          <w:tcPr>
            <w:tcW w:w="4140" w:type="dxa"/>
          </w:tcPr>
          <w:p w:rsidR="00C66D14" w:rsidRPr="002C7981" w:rsidRDefault="00C66D14" w:rsidP="00500945">
            <w:pPr>
              <w:pStyle w:val="af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C7981">
              <w:rPr>
                <w:rFonts w:ascii="Times New Roman" w:hAnsi="Times New Roman"/>
                <w:b w:val="0"/>
                <w:sz w:val="18"/>
                <w:szCs w:val="18"/>
              </w:rPr>
              <w:t>БАШКОРТОСТАН РЕСПУБЛИКАҺЫ</w:t>
            </w:r>
          </w:p>
          <w:p w:rsidR="00C66D14" w:rsidRPr="002C7981" w:rsidRDefault="00C66D14" w:rsidP="00500945">
            <w:pPr>
              <w:pStyle w:val="af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C7981">
              <w:rPr>
                <w:rFonts w:ascii="Times New Roman" w:hAnsi="Times New Roman"/>
                <w:b w:val="0"/>
                <w:sz w:val="18"/>
                <w:szCs w:val="18"/>
              </w:rPr>
              <w:t xml:space="preserve"> ХӘЙБУЛЛА РАЙОНЫ</w:t>
            </w:r>
          </w:p>
          <w:p w:rsidR="00C66D14" w:rsidRPr="002C7981" w:rsidRDefault="00C66D14" w:rsidP="00500945">
            <w:pPr>
              <w:pStyle w:val="af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C7981">
              <w:rPr>
                <w:rFonts w:ascii="Times New Roman" w:hAnsi="Times New Roman"/>
                <w:b w:val="0"/>
                <w:sz w:val="18"/>
                <w:szCs w:val="18"/>
              </w:rPr>
              <w:t>МУНИЦИПАЛЬ РАЙОНЫНЫҢ</w:t>
            </w:r>
          </w:p>
          <w:p w:rsidR="00C66D14" w:rsidRPr="002C7981" w:rsidRDefault="00C66D14" w:rsidP="00500945">
            <w:pPr>
              <w:pStyle w:val="af"/>
              <w:ind w:left="2977" w:hanging="2977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C7981">
              <w:rPr>
                <w:rFonts w:ascii="Times New Roman" w:hAnsi="Times New Roman"/>
                <w:b w:val="0"/>
                <w:sz w:val="18"/>
                <w:szCs w:val="18"/>
              </w:rPr>
              <w:t>ФЕДОРОВКА АУЫЛ СОВЕТЫ</w:t>
            </w:r>
          </w:p>
          <w:p w:rsidR="00C66D14" w:rsidRPr="002C7981" w:rsidRDefault="00C66D14" w:rsidP="00500945">
            <w:pPr>
              <w:pStyle w:val="af"/>
              <w:ind w:left="2977" w:hanging="2977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C7981">
              <w:rPr>
                <w:rFonts w:ascii="Times New Roman" w:hAnsi="Times New Roman"/>
                <w:b w:val="0"/>
                <w:sz w:val="18"/>
                <w:szCs w:val="18"/>
              </w:rPr>
              <w:t xml:space="preserve"> АУЫЛ БИЛӘМӘҺЕ СОВЕТЫ</w:t>
            </w:r>
          </w:p>
          <w:p w:rsidR="00C66D14" w:rsidRPr="002C7981" w:rsidRDefault="00C66D14" w:rsidP="00500945">
            <w:pPr>
              <w:pStyle w:val="af"/>
              <w:ind w:left="2977" w:hanging="2977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C7981">
              <w:rPr>
                <w:rFonts w:ascii="Times New Roman" w:hAnsi="Times New Roman"/>
                <w:b w:val="0"/>
                <w:sz w:val="18"/>
                <w:szCs w:val="18"/>
              </w:rPr>
              <w:t xml:space="preserve"> М. Гареев урамы, 45 й,</w:t>
            </w:r>
          </w:p>
          <w:p w:rsidR="00C66D14" w:rsidRPr="002C7981" w:rsidRDefault="00C66D14" w:rsidP="00500945">
            <w:pPr>
              <w:pStyle w:val="af"/>
              <w:ind w:left="2977" w:hanging="2977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C7981">
              <w:rPr>
                <w:rFonts w:ascii="Times New Roman" w:hAnsi="Times New Roman"/>
                <w:b w:val="0"/>
                <w:sz w:val="18"/>
                <w:szCs w:val="18"/>
              </w:rPr>
              <w:t>Федоровка ауылы</w:t>
            </w:r>
          </w:p>
          <w:p w:rsidR="00C66D14" w:rsidRPr="002C7981" w:rsidRDefault="00C66D14" w:rsidP="00500945">
            <w:pPr>
              <w:pStyle w:val="af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C7981">
              <w:rPr>
                <w:rFonts w:ascii="Times New Roman" w:hAnsi="Times New Roman"/>
                <w:b w:val="0"/>
                <w:sz w:val="18"/>
                <w:szCs w:val="18"/>
              </w:rPr>
              <w:t>Х</w:t>
            </w:r>
            <w:r w:rsidRPr="002C7981">
              <w:rPr>
                <w:rFonts w:ascii="Times New Roman" w:hAnsi="Times New Roman"/>
                <w:b w:val="0"/>
                <w:sz w:val="18"/>
                <w:szCs w:val="18"/>
                <w:lang w:val="be-BY"/>
              </w:rPr>
              <w:t>ә</w:t>
            </w:r>
            <w:r w:rsidRPr="002C7981">
              <w:rPr>
                <w:rFonts w:ascii="Times New Roman" w:hAnsi="Times New Roman"/>
                <w:b w:val="0"/>
                <w:sz w:val="18"/>
                <w:szCs w:val="18"/>
              </w:rPr>
              <w:t>йбулла районы 453809</w:t>
            </w:r>
          </w:p>
          <w:p w:rsidR="00C66D14" w:rsidRPr="002C7981" w:rsidRDefault="00C66D14" w:rsidP="00500945">
            <w:pPr>
              <w:pStyle w:val="af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C7981">
              <w:rPr>
                <w:rFonts w:ascii="Times New Roman" w:hAnsi="Times New Roman"/>
                <w:b w:val="0"/>
                <w:sz w:val="18"/>
                <w:szCs w:val="18"/>
              </w:rPr>
              <w:t>тел. (347-58) 2-98-31</w:t>
            </w:r>
          </w:p>
          <w:p w:rsidR="00C66D14" w:rsidRPr="002C7981" w:rsidRDefault="00C66D14" w:rsidP="00500945">
            <w:pPr>
              <w:pStyle w:val="af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C7981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>e</w:t>
            </w:r>
            <w:r w:rsidRPr="002C7981">
              <w:rPr>
                <w:rFonts w:ascii="Times New Roman" w:hAnsi="Times New Roman"/>
                <w:b w:val="0"/>
                <w:sz w:val="18"/>
                <w:szCs w:val="18"/>
              </w:rPr>
              <w:t>-</w:t>
            </w:r>
            <w:r w:rsidRPr="002C7981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>mail</w:t>
            </w:r>
            <w:r w:rsidRPr="002C7981">
              <w:rPr>
                <w:rFonts w:ascii="Times New Roman" w:hAnsi="Times New Roman"/>
                <w:b w:val="0"/>
                <w:sz w:val="18"/>
                <w:szCs w:val="18"/>
              </w:rPr>
              <w:t>:</w:t>
            </w:r>
            <w:r w:rsidRPr="002C7981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>fedorovka</w:t>
            </w:r>
            <w:r w:rsidRPr="002C7981">
              <w:rPr>
                <w:rFonts w:ascii="Times New Roman" w:hAnsi="Times New Roman"/>
                <w:b w:val="0"/>
                <w:sz w:val="18"/>
                <w:szCs w:val="18"/>
              </w:rPr>
              <w:t>_</w:t>
            </w:r>
            <w:r w:rsidRPr="002C7981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>yprav</w:t>
            </w:r>
            <w:r w:rsidRPr="002C7981">
              <w:rPr>
                <w:rFonts w:ascii="Times New Roman" w:hAnsi="Times New Roman"/>
                <w:b w:val="0"/>
                <w:sz w:val="18"/>
                <w:szCs w:val="18"/>
              </w:rPr>
              <w:t>@</w:t>
            </w:r>
            <w:r w:rsidRPr="002C7981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>mail</w:t>
            </w:r>
            <w:r w:rsidRPr="002C7981">
              <w:rPr>
                <w:rFonts w:ascii="Times New Roman" w:hAnsi="Times New Roman"/>
                <w:b w:val="0"/>
                <w:sz w:val="18"/>
                <w:szCs w:val="18"/>
              </w:rPr>
              <w:t>.</w:t>
            </w:r>
            <w:r w:rsidRPr="002C7981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>ru</w:t>
            </w:r>
          </w:p>
          <w:p w:rsidR="00C66D14" w:rsidRPr="002C7981" w:rsidRDefault="00C66D14" w:rsidP="00500945">
            <w:pPr>
              <w:pStyle w:val="af"/>
              <w:rPr>
                <w:rFonts w:ascii="a_Helver Bashkir" w:hAnsi="a_Helver Bashkir"/>
                <w:b w:val="0"/>
                <w:sz w:val="18"/>
                <w:szCs w:val="18"/>
              </w:rPr>
            </w:pPr>
            <w:r w:rsidRPr="002C7981">
              <w:rPr>
                <w:rFonts w:ascii="Times New Roman" w:hAnsi="Times New Roman"/>
                <w:b w:val="0"/>
                <w:sz w:val="18"/>
                <w:szCs w:val="18"/>
              </w:rPr>
              <w:t xml:space="preserve">https:// </w:t>
            </w:r>
            <w:hyperlink r:id="rId7" w:tgtFrame="_blank" w:history="1">
              <w:r w:rsidRPr="002C7981">
                <w:rPr>
                  <w:rStyle w:val="a5"/>
                  <w:rFonts w:ascii="Times New Roman" w:hAnsi="Times New Roman"/>
                  <w:b w:val="0"/>
                  <w:sz w:val="18"/>
                  <w:szCs w:val="18"/>
                  <w:u w:val="none"/>
                </w:rPr>
                <w:t>www.fedorovka39sp.ru</w:t>
              </w:r>
            </w:hyperlink>
          </w:p>
        </w:tc>
        <w:tc>
          <w:tcPr>
            <w:tcW w:w="2205" w:type="dxa"/>
            <w:hideMark/>
          </w:tcPr>
          <w:p w:rsidR="00C66D14" w:rsidRPr="002C7981" w:rsidRDefault="00C66D14" w:rsidP="00500945">
            <w:pPr>
              <w:overflowPunct w:val="0"/>
              <w:ind w:right="-192"/>
              <w:jc w:val="center"/>
              <w:rPr>
                <w:sz w:val="18"/>
                <w:szCs w:val="18"/>
              </w:rPr>
            </w:pPr>
            <w:r w:rsidRPr="002C7981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90600" cy="1095375"/>
                  <wp:effectExtent l="19050" t="0" r="0" b="0"/>
                  <wp:docPr id="1" name="Рисунок 2" descr="65_gerb_mun_rajon_50_haibullinskii-[преобразованный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65_gerb_mun_rajon_50_haibullinskii-[преобразованный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:rsidR="00C66D14" w:rsidRPr="002C7981" w:rsidRDefault="00C66D14" w:rsidP="00500945">
            <w:pPr>
              <w:pStyle w:val="af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C7981">
              <w:rPr>
                <w:rFonts w:ascii="Times New Roman" w:hAnsi="Times New Roman"/>
                <w:b w:val="0"/>
                <w:sz w:val="18"/>
                <w:szCs w:val="18"/>
              </w:rPr>
              <w:t>СОВЕТ СЕЛЬСКОГО ПОСЕЛЕНИЯ      ФЕДОРОВСКИЙ СЕЛЬСОВЕТ</w:t>
            </w:r>
          </w:p>
          <w:p w:rsidR="00C66D14" w:rsidRPr="002C7981" w:rsidRDefault="00C66D14" w:rsidP="00500945">
            <w:pPr>
              <w:pStyle w:val="af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C7981">
              <w:rPr>
                <w:rFonts w:ascii="Times New Roman" w:hAnsi="Times New Roman"/>
                <w:b w:val="0"/>
                <w:sz w:val="18"/>
                <w:szCs w:val="18"/>
              </w:rPr>
              <w:t>МУНИЦИПАЛЬНОГО РАЙОНА ХАЙБУЛЛИНСКИЙ РАЙОН</w:t>
            </w:r>
          </w:p>
          <w:p w:rsidR="00C66D14" w:rsidRPr="002C7981" w:rsidRDefault="00C66D14" w:rsidP="00500945">
            <w:pPr>
              <w:pStyle w:val="af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C7981">
              <w:rPr>
                <w:rFonts w:ascii="Times New Roman" w:hAnsi="Times New Roman"/>
                <w:b w:val="0"/>
                <w:sz w:val="18"/>
                <w:szCs w:val="18"/>
              </w:rPr>
              <w:t>РЕСПУБЛИКИ БАШКОРТОСТАН</w:t>
            </w:r>
          </w:p>
          <w:p w:rsidR="00C66D14" w:rsidRPr="002C7981" w:rsidRDefault="00C66D14" w:rsidP="00500945">
            <w:pPr>
              <w:pStyle w:val="af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C7981">
              <w:rPr>
                <w:rFonts w:ascii="Times New Roman" w:hAnsi="Times New Roman"/>
                <w:b w:val="0"/>
                <w:sz w:val="18"/>
                <w:szCs w:val="18"/>
              </w:rPr>
              <w:t>М.Гареева ул., д.45, с.Федоровка,</w:t>
            </w:r>
          </w:p>
          <w:p w:rsidR="00C66D14" w:rsidRPr="002C7981" w:rsidRDefault="00C66D14" w:rsidP="00500945">
            <w:pPr>
              <w:pStyle w:val="af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C7981">
              <w:rPr>
                <w:rFonts w:ascii="Times New Roman" w:hAnsi="Times New Roman"/>
                <w:b w:val="0"/>
                <w:sz w:val="18"/>
                <w:szCs w:val="18"/>
              </w:rPr>
              <w:t>Хайбуллинский район,</w:t>
            </w:r>
          </w:p>
          <w:p w:rsidR="00C66D14" w:rsidRPr="002C7981" w:rsidRDefault="00C66D14" w:rsidP="00500945">
            <w:pPr>
              <w:pStyle w:val="af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C7981">
              <w:rPr>
                <w:rFonts w:ascii="Times New Roman" w:hAnsi="Times New Roman"/>
                <w:b w:val="0"/>
                <w:sz w:val="18"/>
                <w:szCs w:val="18"/>
              </w:rPr>
              <w:t>Республика Башкортостан, 453809</w:t>
            </w:r>
          </w:p>
          <w:p w:rsidR="00C66D14" w:rsidRPr="002C7981" w:rsidRDefault="00C66D14" w:rsidP="00500945">
            <w:pPr>
              <w:pStyle w:val="af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C7981">
              <w:rPr>
                <w:rFonts w:ascii="Times New Roman" w:hAnsi="Times New Roman"/>
                <w:b w:val="0"/>
                <w:sz w:val="18"/>
                <w:szCs w:val="18"/>
              </w:rPr>
              <w:t>тел. (347-58) 2-98-31</w:t>
            </w:r>
          </w:p>
          <w:p w:rsidR="00C66D14" w:rsidRPr="002C7981" w:rsidRDefault="00C66D14" w:rsidP="00500945">
            <w:pPr>
              <w:pStyle w:val="af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C7981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>e</w:t>
            </w:r>
            <w:r w:rsidRPr="002C7981">
              <w:rPr>
                <w:rFonts w:ascii="Times New Roman" w:hAnsi="Times New Roman"/>
                <w:b w:val="0"/>
                <w:sz w:val="18"/>
                <w:szCs w:val="18"/>
              </w:rPr>
              <w:t>-</w:t>
            </w:r>
            <w:r w:rsidRPr="002C7981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>mail</w:t>
            </w:r>
            <w:r w:rsidRPr="002C7981">
              <w:rPr>
                <w:rFonts w:ascii="Times New Roman" w:hAnsi="Times New Roman"/>
                <w:b w:val="0"/>
                <w:sz w:val="18"/>
                <w:szCs w:val="18"/>
              </w:rPr>
              <w:t>:</w:t>
            </w:r>
            <w:r w:rsidRPr="002C7981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>fedorovka</w:t>
            </w:r>
            <w:r w:rsidRPr="002C7981">
              <w:rPr>
                <w:rFonts w:ascii="Times New Roman" w:hAnsi="Times New Roman"/>
                <w:b w:val="0"/>
                <w:sz w:val="18"/>
                <w:szCs w:val="18"/>
              </w:rPr>
              <w:t>_</w:t>
            </w:r>
            <w:r w:rsidRPr="002C7981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>yprav</w:t>
            </w:r>
            <w:r w:rsidRPr="002C7981">
              <w:rPr>
                <w:rFonts w:ascii="Times New Roman" w:hAnsi="Times New Roman"/>
                <w:b w:val="0"/>
                <w:sz w:val="18"/>
                <w:szCs w:val="18"/>
              </w:rPr>
              <w:t>@</w:t>
            </w:r>
            <w:r w:rsidRPr="002C7981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>mail</w:t>
            </w:r>
            <w:r w:rsidRPr="002C7981">
              <w:rPr>
                <w:rFonts w:ascii="Times New Roman" w:hAnsi="Times New Roman"/>
                <w:b w:val="0"/>
                <w:sz w:val="18"/>
                <w:szCs w:val="18"/>
              </w:rPr>
              <w:t>.</w:t>
            </w:r>
            <w:r w:rsidRPr="002C7981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>ru</w:t>
            </w:r>
          </w:p>
          <w:p w:rsidR="00C66D14" w:rsidRPr="002C7981" w:rsidRDefault="00C66D14" w:rsidP="00500945">
            <w:pPr>
              <w:pStyle w:val="af"/>
              <w:rPr>
                <w:rFonts w:ascii="a_Helver Bashkir" w:hAnsi="a_Helver Bashkir"/>
                <w:b w:val="0"/>
                <w:sz w:val="18"/>
                <w:szCs w:val="18"/>
              </w:rPr>
            </w:pPr>
            <w:r w:rsidRPr="002C7981">
              <w:rPr>
                <w:rFonts w:ascii="Times New Roman" w:hAnsi="Times New Roman"/>
                <w:b w:val="0"/>
                <w:sz w:val="18"/>
                <w:szCs w:val="18"/>
              </w:rPr>
              <w:t xml:space="preserve">https:// </w:t>
            </w:r>
            <w:hyperlink r:id="rId9" w:tgtFrame="_blank" w:history="1">
              <w:r w:rsidRPr="002C7981">
                <w:rPr>
                  <w:rStyle w:val="a5"/>
                  <w:rFonts w:ascii="Times New Roman" w:hAnsi="Times New Roman"/>
                  <w:b w:val="0"/>
                  <w:sz w:val="18"/>
                  <w:szCs w:val="18"/>
                  <w:u w:val="none"/>
                </w:rPr>
                <w:t>www.fedorovka39sp.ru</w:t>
              </w:r>
            </w:hyperlink>
          </w:p>
        </w:tc>
      </w:tr>
    </w:tbl>
    <w:p w:rsidR="004012A2" w:rsidRPr="004012A2" w:rsidRDefault="00C66D14" w:rsidP="00C66D1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D12C1" w:rsidRPr="008D12C1" w:rsidRDefault="00982B5C" w:rsidP="008D12C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</w:t>
      </w:r>
      <w:r w:rsidR="008D12C1" w:rsidRPr="008D12C1">
        <w:rPr>
          <w:rFonts w:ascii="Times New Roman" w:eastAsia="MS Mincho" w:hAnsi="Times New Roman" w:cs="Times New Roman"/>
          <w:sz w:val="28"/>
          <w:szCs w:val="28"/>
        </w:rPr>
        <w:t>К</w:t>
      </w:r>
      <w:r w:rsidR="008D12C1" w:rsidRPr="008D12C1">
        <w:rPr>
          <w:rFonts w:ascii="Times New Roman" w:hAnsi="Times New Roman" w:cs="Times New Roman"/>
          <w:sz w:val="28"/>
          <w:szCs w:val="28"/>
        </w:rPr>
        <w:t xml:space="preserve"> А Р А Р                                                                 </w:t>
      </w:r>
      <w:r w:rsidR="008D12C1">
        <w:rPr>
          <w:rFonts w:ascii="Times New Roman" w:hAnsi="Times New Roman" w:cs="Times New Roman"/>
          <w:sz w:val="28"/>
          <w:szCs w:val="28"/>
        </w:rPr>
        <w:t xml:space="preserve">   </w:t>
      </w:r>
      <w:r w:rsidR="008D12C1" w:rsidRPr="008D12C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D12C1" w:rsidRPr="008D12C1">
        <w:rPr>
          <w:rFonts w:ascii="Times New Roman" w:hAnsi="Times New Roman" w:cs="Times New Roman"/>
          <w:bCs/>
          <w:sz w:val="28"/>
          <w:szCs w:val="28"/>
        </w:rPr>
        <w:t>Р Е Ш Е Н И Е</w:t>
      </w: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  <w:r w:rsidR="00AB14A0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r w:rsidR="00C66D14">
        <w:rPr>
          <w:rFonts w:ascii="Times New Roman" w:hAnsi="Times New Roman" w:cs="Times New Roman"/>
          <w:sz w:val="28"/>
          <w:szCs w:val="28"/>
        </w:rPr>
        <w:t>Федоровский сельсовет</w:t>
      </w:r>
      <w:r w:rsidR="00AB14A0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66D14">
        <w:rPr>
          <w:rFonts w:ascii="Times New Roman" w:hAnsi="Times New Roman" w:cs="Times New Roman"/>
          <w:sz w:val="28"/>
          <w:szCs w:val="28"/>
        </w:rPr>
        <w:t>Хайбулл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C66D14">
        <w:rPr>
          <w:rFonts w:ascii="Times New Roman" w:hAnsi="Times New Roman" w:cs="Times New Roman"/>
          <w:sz w:val="28"/>
          <w:szCs w:val="28"/>
        </w:rPr>
        <w:t>Федоров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66D14">
        <w:rPr>
          <w:rFonts w:ascii="Times New Roman" w:hAnsi="Times New Roman" w:cs="Times New Roman"/>
          <w:sz w:val="28"/>
          <w:szCs w:val="28"/>
        </w:rPr>
        <w:t>Хайбулл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r w:rsidR="00C66D14">
        <w:rPr>
          <w:rFonts w:ascii="Times New Roman" w:hAnsi="Times New Roman" w:cs="Times New Roman"/>
          <w:sz w:val="28"/>
          <w:szCs w:val="28"/>
        </w:rPr>
        <w:t xml:space="preserve">Федоровский сельсовет </w:t>
      </w:r>
      <w:r w:rsidRPr="0018449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66D14">
        <w:rPr>
          <w:rFonts w:ascii="Times New Roman" w:hAnsi="Times New Roman" w:cs="Times New Roman"/>
          <w:sz w:val="28"/>
          <w:szCs w:val="28"/>
        </w:rPr>
        <w:t>Хайбуллинский</w:t>
      </w:r>
      <w:r w:rsidRPr="0018449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10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;»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 w:rsidR="00B07B7C">
        <w:rPr>
          <w:rFonts w:ascii="Times New Roman" w:hAnsi="Times New Roman" w:cs="Times New Roman"/>
          <w:sz w:val="28"/>
          <w:szCs w:val="28"/>
        </w:rPr>
        <w:t>»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.».</w:t>
      </w:r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11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C66D14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 xml:space="preserve">озможность представления жителями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2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3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="00C66D14"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.».</w:t>
      </w:r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 xml:space="preserve">3)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0" w:name="sub_401905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0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орядке, определенном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="00325B06" w:rsidRPr="00F01757">
        <w:rPr>
          <w:rFonts w:ascii="Times New Roman" w:hAnsi="Times New Roman" w:cs="Times New Roman"/>
          <w:sz w:val="28"/>
          <w:szCs w:val="28"/>
        </w:rPr>
        <w:t>»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4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6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7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 xml:space="preserve">http://право-минюст.р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C66D14" w:rsidRPr="004012A2">
        <w:rPr>
          <w:sz w:val="28"/>
          <w:szCs w:val="28"/>
        </w:rPr>
        <w:t xml:space="preserve">сельского поселения </w:t>
      </w:r>
      <w:r w:rsidR="00C66D14">
        <w:rPr>
          <w:sz w:val="28"/>
          <w:szCs w:val="28"/>
        </w:rPr>
        <w:t>Федоровский сельсовет</w:t>
      </w:r>
      <w:r w:rsidR="00C66D14" w:rsidRPr="004012A2">
        <w:rPr>
          <w:sz w:val="28"/>
          <w:szCs w:val="28"/>
        </w:rPr>
        <w:t xml:space="preserve"> муниципального района </w:t>
      </w:r>
      <w:r w:rsidR="00C66D14">
        <w:rPr>
          <w:sz w:val="28"/>
          <w:szCs w:val="28"/>
        </w:rPr>
        <w:t>Хайбуллинский</w:t>
      </w:r>
      <w:r w:rsidR="00C66D14" w:rsidRPr="004012A2">
        <w:rPr>
          <w:sz w:val="28"/>
          <w:szCs w:val="28"/>
        </w:rPr>
        <w:t xml:space="preserve"> район Республики Башкортостан</w:t>
      </w:r>
      <w:r w:rsidRPr="00E136E6">
        <w:rPr>
          <w:sz w:val="28"/>
          <w:szCs w:val="28"/>
        </w:rPr>
        <w:t xml:space="preserve"> в течение семи дней со дня поступления 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bookmarkStart w:id="1" w:name="_GoBack"/>
      <w:bookmarkEnd w:id="1"/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66D14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</w:p>
    <w:p w:rsidR="0033301C" w:rsidRPr="0033301C" w:rsidRDefault="00C66D14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Федоровский сельсовет</w:t>
      </w:r>
    </w:p>
    <w:p w:rsidR="00C66D14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муниципального района</w:t>
      </w:r>
    </w:p>
    <w:p w:rsidR="00C66D14" w:rsidRDefault="00C66D14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Хайбуллинского </w:t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район </w:t>
      </w:r>
    </w:p>
    <w:p w:rsid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Республики Башкортоста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  <w:t xml:space="preserve">                  </w:t>
      </w:r>
      <w:r w:rsidR="00C66D14">
        <w:rPr>
          <w:rFonts w:ascii="Times New Roman" w:hAnsi="Times New Roman" w:cs="Times New Roman"/>
          <w:color w:val="00000A"/>
          <w:sz w:val="28"/>
          <w:szCs w:val="28"/>
        </w:rPr>
        <w:t>Н.С.Лебедева</w:t>
      </w:r>
    </w:p>
    <w:p w:rsidR="00143DEE" w:rsidRDefault="00143DEE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143DEE" w:rsidRDefault="00143DEE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143DEE" w:rsidRDefault="00143DEE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143DEE" w:rsidRDefault="00143DEE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143DEE" w:rsidRDefault="00143DEE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143DEE" w:rsidRPr="0033301C" w:rsidRDefault="00143DEE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143DEE" w:rsidRPr="00143DEE" w:rsidRDefault="00143DEE" w:rsidP="00143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3DEE">
        <w:rPr>
          <w:rFonts w:ascii="Times New Roman" w:hAnsi="Times New Roman" w:cs="Times New Roman"/>
          <w:sz w:val="28"/>
          <w:szCs w:val="28"/>
        </w:rPr>
        <w:t>с.Федоровка</w:t>
      </w:r>
    </w:p>
    <w:p w:rsidR="00143DEE" w:rsidRPr="00143DEE" w:rsidRDefault="00143DEE" w:rsidP="00143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3DEE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43D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Pr="00143DEE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43DE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43DEE" w:rsidRPr="00143DEE" w:rsidRDefault="00143DEE" w:rsidP="00143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3DEE">
        <w:rPr>
          <w:rFonts w:ascii="Times New Roman" w:hAnsi="Times New Roman" w:cs="Times New Roman"/>
          <w:sz w:val="28"/>
          <w:szCs w:val="28"/>
        </w:rPr>
        <w:t>№ Р-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43DEE">
        <w:rPr>
          <w:rFonts w:ascii="Times New Roman" w:hAnsi="Times New Roman" w:cs="Times New Roman"/>
          <w:sz w:val="28"/>
          <w:szCs w:val="28"/>
        </w:rPr>
        <w:t>/7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143DEE" w:rsidRPr="00804DE2" w:rsidRDefault="00143DEE" w:rsidP="00143DEE">
      <w:pPr>
        <w:pStyle w:val="3"/>
        <w:spacing w:after="0"/>
        <w:ind w:right="-851"/>
        <w:rPr>
          <w:sz w:val="28"/>
          <w:szCs w:val="28"/>
        </w:rPr>
      </w:pPr>
    </w:p>
    <w:p w:rsidR="0033301C" w:rsidRPr="00E136E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E56013">
      <w:headerReference w:type="default" r:id="rId1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64E" w:rsidRDefault="006D764E" w:rsidP="00A93632">
      <w:pPr>
        <w:spacing w:after="0" w:line="240" w:lineRule="auto"/>
      </w:pPr>
      <w:r>
        <w:separator/>
      </w:r>
    </w:p>
  </w:endnote>
  <w:endnote w:type="continuationSeparator" w:id="1">
    <w:p w:rsidR="006D764E" w:rsidRDefault="006D764E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64E" w:rsidRDefault="006D764E" w:rsidP="00A93632">
      <w:pPr>
        <w:spacing w:after="0" w:line="240" w:lineRule="auto"/>
      </w:pPr>
      <w:r>
        <w:separator/>
      </w:r>
    </w:p>
  </w:footnote>
  <w:footnote w:type="continuationSeparator" w:id="1">
    <w:p w:rsidR="006D764E" w:rsidRDefault="006D764E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302" w:rsidRPr="003F297E" w:rsidRDefault="005E4302">
    <w:pPr>
      <w:pStyle w:val="ab"/>
      <w:jc w:val="center"/>
      <w:rPr>
        <w:rFonts w:ascii="Times New Roman" w:hAnsi="Times New Roman" w:cs="Times New Roman"/>
        <w:sz w:val="24"/>
        <w:szCs w:val="24"/>
      </w:rPr>
    </w:pPr>
  </w:p>
  <w:p w:rsidR="005E4302" w:rsidRDefault="005E4302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87955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43DEE"/>
    <w:rsid w:val="00153CB8"/>
    <w:rsid w:val="00172546"/>
    <w:rsid w:val="0018449D"/>
    <w:rsid w:val="001931F5"/>
    <w:rsid w:val="00197D5E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C7981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E015B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C50ED"/>
    <w:rsid w:val="004D2B1D"/>
    <w:rsid w:val="004E2FCC"/>
    <w:rsid w:val="004E5167"/>
    <w:rsid w:val="004E592E"/>
    <w:rsid w:val="004E59B0"/>
    <w:rsid w:val="004F69EA"/>
    <w:rsid w:val="00526174"/>
    <w:rsid w:val="00532E38"/>
    <w:rsid w:val="00534FBA"/>
    <w:rsid w:val="00547BC7"/>
    <w:rsid w:val="0055219F"/>
    <w:rsid w:val="005933B4"/>
    <w:rsid w:val="00596042"/>
    <w:rsid w:val="005A69A9"/>
    <w:rsid w:val="005C3AAD"/>
    <w:rsid w:val="005D742E"/>
    <w:rsid w:val="005E3F32"/>
    <w:rsid w:val="005E4302"/>
    <w:rsid w:val="005E4F92"/>
    <w:rsid w:val="005F010D"/>
    <w:rsid w:val="006069AF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D764E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13EFB"/>
    <w:rsid w:val="00824A69"/>
    <w:rsid w:val="0083110E"/>
    <w:rsid w:val="008315D0"/>
    <w:rsid w:val="008576DB"/>
    <w:rsid w:val="00893FD7"/>
    <w:rsid w:val="008960FF"/>
    <w:rsid w:val="008B0FC6"/>
    <w:rsid w:val="008C1008"/>
    <w:rsid w:val="008D12C1"/>
    <w:rsid w:val="008D5EA4"/>
    <w:rsid w:val="008F051F"/>
    <w:rsid w:val="008F2B25"/>
    <w:rsid w:val="0090765B"/>
    <w:rsid w:val="00920CE3"/>
    <w:rsid w:val="0093007E"/>
    <w:rsid w:val="00967141"/>
    <w:rsid w:val="00973AB3"/>
    <w:rsid w:val="00982B5C"/>
    <w:rsid w:val="009928BF"/>
    <w:rsid w:val="009A4661"/>
    <w:rsid w:val="009C101C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B14A0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0D50"/>
    <w:rsid w:val="00B81B6A"/>
    <w:rsid w:val="00B85052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66D14"/>
    <w:rsid w:val="00C82A08"/>
    <w:rsid w:val="00C84E4B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460DE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55B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D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paragraph" w:styleId="af">
    <w:name w:val="Body Text"/>
    <w:basedOn w:val="a"/>
    <w:link w:val="af0"/>
    <w:rsid w:val="00C66D14"/>
    <w:pPr>
      <w:spacing w:after="0" w:line="240" w:lineRule="auto"/>
      <w:ind w:right="-3"/>
      <w:jc w:val="center"/>
    </w:pPr>
    <w:rPr>
      <w:rFonts w:ascii="TNRCyrBash" w:eastAsia="Times New Roman" w:hAnsi="TNRCyrBash" w:cs="Times New Roman"/>
      <w:b/>
      <w:bCs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C66D14"/>
    <w:rPr>
      <w:rFonts w:ascii="TNRCyrBash" w:eastAsia="Times New Roman" w:hAnsi="TNRCyrBash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43DE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43DE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http://www.fedorovka39sp.ru" TargetMode="External"/><Relationship Id="rId12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17" Type="http://schemas.openxmlformats.org/officeDocument/2006/relationships/hyperlink" Target="consultantplus://offline/ref=A44D7E4411AB847518ACC4D4C0B188DD58978C1216FD9F830E57F95AD22127C234792072AF64477052CACCB158j5m0P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6D67DB8C20D386D63C843FC96BA97F0AC604460D177F6BEE7B648AADCF9CBA239647E997C51DF76EB7AB2772By2pEO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0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fedorovka39sp.ru" TargetMode="External"/><Relationship Id="rId14" Type="http://schemas.openxmlformats.org/officeDocument/2006/relationships/hyperlink" Target="consultantplus://offline/ref=DA0BD1FDFF8E472F0C67C817AD131414CDE4CFE1B5582FE975F2B54C007281CFDC80F19F21267E0D35C71848EE2F1BEFBF7A4CDFF9f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52647-F713-4516-A58A-5679410C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574</Words>
  <Characters>1467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7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111</cp:lastModifiedBy>
  <cp:revision>11</cp:revision>
  <cp:lastPrinted>2022-01-27T04:20:00Z</cp:lastPrinted>
  <dcterms:created xsi:type="dcterms:W3CDTF">2022-01-19T09:35:00Z</dcterms:created>
  <dcterms:modified xsi:type="dcterms:W3CDTF">2022-01-31T10:34:00Z</dcterms:modified>
</cp:coreProperties>
</file>